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06F9" w14:textId="77777777" w:rsidR="00AF4BE6" w:rsidRDefault="00AF4BE6" w:rsidP="00B05A10">
      <w:pPr>
        <w:tabs>
          <w:tab w:val="left" w:pos="3119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1604627"/>
    </w:p>
    <w:p w14:paraId="31AD8E49" w14:textId="60970711" w:rsidR="00B05A10" w:rsidRDefault="00B05A10" w:rsidP="00B05A10">
      <w:pPr>
        <w:tabs>
          <w:tab w:val="left" w:pos="3119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A10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</w:t>
      </w:r>
      <w:bookmarkStart w:id="1" w:name="_Hlk211601539"/>
      <w:r w:rsidRPr="00B05A10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รายการดำเนิน</w:t>
      </w:r>
      <w:r w:rsidR="009A63D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B05A1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B05A10">
        <w:rPr>
          <w:b/>
          <w:bCs/>
        </w:rPr>
        <w:t xml:space="preserve"> </w:t>
      </w:r>
      <w:r w:rsidRPr="00B05A10">
        <w:rPr>
          <w:rFonts w:ascii="TH SarabunPSK" w:hAnsi="TH SarabunPSK" w:cs="TH SarabunPSK"/>
          <w:b/>
          <w:bCs/>
          <w:sz w:val="32"/>
          <w:szCs w:val="32"/>
        </w:rPr>
        <w:t xml:space="preserve">Web Application </w:t>
      </w:r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05A10">
        <w:rPr>
          <w:rFonts w:ascii="TH SarabunPSK" w:hAnsi="TH SarabunPSK" w:cs="TH SarabunPSK"/>
          <w:b/>
          <w:bCs/>
          <w:sz w:val="32"/>
          <w:szCs w:val="32"/>
        </w:rPr>
        <w:t xml:space="preserve">Mobile Application </w:t>
      </w:r>
    </w:p>
    <w:p w14:paraId="15EF1400" w14:textId="2641F8AC" w:rsidR="00FD0240" w:rsidRPr="00B05A10" w:rsidRDefault="00B05A10" w:rsidP="00FD0240">
      <w:pPr>
        <w:tabs>
          <w:tab w:val="left" w:pos="3119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หาวิทยาลัยนเรศวร </w:t>
      </w:r>
      <w:bookmarkEnd w:id="1"/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 </w:t>
      </w:r>
      <w:r w:rsidRPr="00B05A10">
        <w:rPr>
          <w:rFonts w:ascii="TH SarabunPSK" w:hAnsi="TH SarabunPSK" w:cs="TH SarabunPSK"/>
          <w:b/>
          <w:bCs/>
          <w:sz w:val="32"/>
          <w:szCs w:val="32"/>
        </w:rPr>
        <w:t xml:space="preserve">OWASP Top </w:t>
      </w:r>
      <w:r w:rsidRPr="00B05A1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</w:p>
    <w:p w14:paraId="6441B4AA" w14:textId="77777777" w:rsidR="00B05A10" w:rsidRDefault="00B05A10" w:rsidP="00B05A10">
      <w:pPr>
        <w:tabs>
          <w:tab w:val="left" w:pos="3119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DE88" w14:textId="1F54483B" w:rsidR="00B05A10" w:rsidRDefault="00B05A10" w:rsidP="000E274F">
      <w:p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274F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A10">
        <w:rPr>
          <w:rFonts w:ascii="TH SarabunPSK" w:hAnsi="TH SarabunPSK" w:cs="TH SarabunPSK"/>
          <w:sz w:val="32"/>
          <w:szCs w:val="32"/>
          <w:cs/>
        </w:rPr>
        <w:t>ผู้พัฒนา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ามหมายตามอ้างอิง</w:t>
      </w:r>
      <w:bookmarkStart w:id="2" w:name="_Hlk211604579"/>
      <w:r w:rsidRPr="00B05A10">
        <w:rPr>
          <w:rFonts w:ascii="TH SarabunPSK" w:hAnsi="TH SarabunPSK" w:cs="TH SarabunPSK"/>
          <w:sz w:val="32"/>
          <w:szCs w:val="32"/>
          <w:cs/>
        </w:rPr>
        <w:t>ประกาศมหาวิทยาลัยนเรศ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A10">
        <w:rPr>
          <w:rFonts w:ascii="TH SarabunPSK" w:hAnsi="TH SarabunPSK" w:cs="TH SarabunPSK"/>
          <w:sz w:val="32"/>
          <w:szCs w:val="32"/>
          <w:cs/>
        </w:rPr>
        <w:t xml:space="preserve">เรื่อง นโยบายการพัฒนา </w:t>
      </w:r>
      <w:r w:rsidRPr="00B05A10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B05A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5A10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B05A10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ตามมาตรฐาน </w:t>
      </w:r>
      <w:r w:rsidRPr="00B05A10">
        <w:rPr>
          <w:rFonts w:ascii="TH SarabunPSK" w:hAnsi="TH SarabunPSK" w:cs="TH SarabunPSK"/>
          <w:sz w:val="32"/>
          <w:szCs w:val="32"/>
        </w:rPr>
        <w:t xml:space="preserve">OWASP Top </w:t>
      </w:r>
      <w:r w:rsidRPr="00B05A10">
        <w:rPr>
          <w:rFonts w:ascii="TH SarabunPSK" w:hAnsi="TH SarabunPSK" w:cs="TH SarabunPSK"/>
          <w:sz w:val="32"/>
          <w:szCs w:val="32"/>
          <w:cs/>
        </w:rPr>
        <w:t>10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)                       โปรดดำเนินการตรวจสอบ พร้อมทั้งระบุรายละเอียดการดำเนินการในแต่ละหัวข้อ</w:t>
      </w:r>
      <w:r w:rsidR="000E274F">
        <w:rPr>
          <w:rFonts w:ascii="TH SarabunPSK" w:hAnsi="TH SarabunPSK" w:cs="TH SarabunPSK"/>
          <w:sz w:val="32"/>
          <w:szCs w:val="32"/>
        </w:rPr>
        <w:t xml:space="preserve">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เพื่อให้การพัฒนาและบำรุงรักษา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Web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เป็นไปอย่างปลอดภัย </w:t>
      </w:r>
      <w:r w:rsidR="007C7FB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มีมาตรฐาน และสอดคล้องกับ พระราชบัญญัติการรักษาความมั่นคงปลอดภัยไซเบอร์ พ.ศ. ๒๕๖๒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,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ข้อมูลส่วนบุคคล พ.ศ. ๒๕๖๒ (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PDPA)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รวมถึงมาตรฐานความมั่นคงปลอดภัยสารสนเทศที่เป็นที่ยอมรับในระดับสากล ผู้พัฒนาซอฟต์แวร์จึงมีความจำเป็นต้อง</w:t>
      </w:r>
      <w:r w:rsidR="000E274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ตรวจสอบรายการการดำเนินการพัฒนา</w:t>
      </w:r>
      <w:r w:rsidR="007C7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Web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>ของมหาวิทยาลัยนเรศวร</w:t>
      </w:r>
      <w:r w:rsidR="000E274F" w:rsidRPr="000E274F">
        <w:rPr>
          <w:rFonts w:ascii="TH SarabunPSK" w:hAnsi="TH SarabunPSK" w:cs="TH SarabunPSK"/>
          <w:sz w:val="32"/>
          <w:szCs w:val="32"/>
        </w:rPr>
        <w:t xml:space="preserve"> </w:t>
      </w:r>
      <w:r w:rsidR="000E274F" w:rsidRPr="000E274F">
        <w:rPr>
          <w:rFonts w:ascii="TH SarabunPSK" w:hAnsi="TH SarabunPSK" w:cs="TH SarabunPSK"/>
          <w:sz w:val="32"/>
          <w:szCs w:val="32"/>
          <w:cs/>
        </w:rPr>
        <w:t xml:space="preserve">ตามมาตรฐาน </w:t>
      </w:r>
      <w:r w:rsidR="000E274F" w:rsidRPr="000E274F">
        <w:rPr>
          <w:rFonts w:ascii="TH SarabunPSK" w:hAnsi="TH SarabunPSK" w:cs="TH SarabunPSK"/>
          <w:sz w:val="32"/>
          <w:szCs w:val="32"/>
        </w:rPr>
        <w:t>OWASP Top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74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01BF472D" w14:textId="77777777" w:rsidR="00B05A10" w:rsidRDefault="00B05A10" w:rsidP="00B05A10">
      <w:p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079F3E" w14:textId="77777777" w:rsidR="00B05A10" w:rsidRPr="001C3F32" w:rsidRDefault="00B05A10" w:rsidP="00B05A10">
      <w:pPr>
        <w:tabs>
          <w:tab w:val="left" w:pos="3119"/>
          <w:tab w:val="left" w:pos="3969"/>
        </w:tabs>
        <w:spacing w:after="0" w:line="240" w:lineRule="auto"/>
        <w:ind w:left="3969" w:hanging="3969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C3F3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นวทางปฏิบัติการดำเนินงานตามมาตรฐาน </w:t>
      </w:r>
      <w:r w:rsidRPr="001C3F32">
        <w:rPr>
          <w:rFonts w:ascii="TH SarabunPSK" w:hAnsi="TH SarabunPSK" w:cs="TH SarabunPSK"/>
          <w:b/>
          <w:bCs/>
          <w:sz w:val="40"/>
          <w:szCs w:val="40"/>
        </w:rPr>
        <w:t>OWASP</w:t>
      </w:r>
      <w:r w:rsidRPr="001C3F32">
        <w:rPr>
          <w:b/>
          <w:bCs/>
        </w:rPr>
        <w:t xml:space="preserve"> </w:t>
      </w:r>
      <w:r w:rsidRPr="001C3F32">
        <w:rPr>
          <w:rFonts w:ascii="TH SarabunPSK" w:hAnsi="TH SarabunPSK" w:cs="TH SarabunPSK"/>
          <w:b/>
          <w:bCs/>
          <w:sz w:val="40"/>
          <w:szCs w:val="40"/>
        </w:rPr>
        <w:t xml:space="preserve">Top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1C3F32">
        <w:rPr>
          <w:rFonts w:ascii="TH SarabunPSK" w:hAnsi="TH SarabunPSK" w:cs="TH SarabunPSK"/>
          <w:b/>
          <w:bCs/>
          <w:sz w:val="40"/>
          <w:szCs w:val="40"/>
        </w:rPr>
        <w:t>:2021</w:t>
      </w:r>
    </w:p>
    <w:p w14:paraId="3F74CC04" w14:textId="77777777" w:rsidR="00B05A10" w:rsidRDefault="00B05A10" w:rsidP="00B05A10">
      <w:pPr>
        <w:pStyle w:val="ListParagraph"/>
        <w:numPr>
          <w:ilvl w:val="0"/>
          <w:numId w:val="14"/>
        </w:num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1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Broken Access Control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ดำเนินการ</w:t>
      </w:r>
      <w:r w:rsidRPr="001C3F32">
        <w:rPr>
          <w:rFonts w:ascii="TH SarabunPSK" w:hAnsi="TH SarabunPSK" w:cs="TH SarabunPSK"/>
          <w:sz w:val="32"/>
          <w:szCs w:val="32"/>
          <w:cs/>
        </w:rPr>
        <w:t>ควบคุมสิทธิ์การเข้าถึง (</w:t>
      </w:r>
      <w:r w:rsidRPr="001C3F32">
        <w:rPr>
          <w:rFonts w:ascii="TH SarabunPSK" w:hAnsi="TH SarabunPSK" w:cs="TH SarabunPSK"/>
          <w:sz w:val="32"/>
          <w:szCs w:val="32"/>
        </w:rPr>
        <w:t xml:space="preserve">Access Control)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การ</w:t>
      </w:r>
      <w:r w:rsidRPr="001C3F32">
        <w:rPr>
          <w:rFonts w:ascii="TH SarabunPSK" w:hAnsi="TH SarabunPSK" w:cs="TH SarabunPSK"/>
          <w:sz w:val="32"/>
          <w:szCs w:val="32"/>
          <w:cs/>
        </w:rPr>
        <w:t>ทำงานผิดพลาด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C3F32">
        <w:rPr>
          <w:rFonts w:ascii="TH SarabunPSK" w:hAnsi="TH SarabunPSK" w:cs="TH SarabunPSK"/>
          <w:sz w:val="32"/>
          <w:szCs w:val="32"/>
          <w:cs/>
        </w:rPr>
        <w:t>ผู้ไม่หวังด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C3F32">
        <w:rPr>
          <w:rFonts w:ascii="TH SarabunPSK" w:hAnsi="TH SarabunPSK" w:cs="TH SarabunPSK"/>
          <w:sz w:val="32"/>
          <w:szCs w:val="32"/>
          <w:cs/>
        </w:rPr>
        <w:t>สามารถเข้าถึงข้อมูลหรือฟังก์ชันที่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FF5A469" w14:textId="77777777" w:rsidR="006E6270" w:rsidRDefault="006E6270" w:rsidP="006E62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49222" w14:textId="4A617EEB" w:rsidR="006E6270" w:rsidRDefault="006E6270" w:rsidP="006E627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</w:p>
    <w:p w14:paraId="5A1D87EF" w14:textId="77777777" w:rsidR="006E6270" w:rsidRDefault="006E6270" w:rsidP="006E627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4CF3AD" w14:textId="49D060C7" w:rsidR="006E6270" w:rsidRDefault="006E6270" w:rsidP="006E627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072FF632" w14:textId="77777777" w:rsidTr="00646287">
        <w:tc>
          <w:tcPr>
            <w:tcW w:w="9350" w:type="dxa"/>
            <w:tcBorders>
              <w:bottom w:val="single" w:sz="4" w:space="0" w:color="auto"/>
            </w:tcBorders>
          </w:tcPr>
          <w:p w14:paraId="4FC301FC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5D111BB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60480E1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EEE71DC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0A1EC2E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67D7E343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C92D3E6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23938002" w14:textId="77777777" w:rsidTr="0064628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03670D5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5E2204" w14:textId="6C614857" w:rsidR="006E6270" w:rsidRDefault="006E6270" w:rsidP="00646287">
      <w:pPr>
        <w:tabs>
          <w:tab w:val="left" w:pos="1701"/>
          <w:tab w:val="left" w:pos="5103"/>
        </w:tabs>
        <w:spacing w:before="120"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CA08C6" w14:textId="77777777" w:rsidR="00646287" w:rsidRDefault="00646287" w:rsidP="00646287">
      <w:pPr>
        <w:rPr>
          <w:rFonts w:ascii="TH SarabunPSK" w:hAnsi="TH SarabunPSK" w:cs="TH SarabunPSK"/>
          <w:sz w:val="32"/>
          <w:szCs w:val="32"/>
        </w:rPr>
      </w:pPr>
    </w:p>
    <w:p w14:paraId="2B3FE708" w14:textId="77777777" w:rsidR="00B33F72" w:rsidRDefault="00B33F72" w:rsidP="00646287">
      <w:pPr>
        <w:rPr>
          <w:rFonts w:ascii="TH SarabunPSK" w:hAnsi="TH SarabunPSK" w:cs="TH SarabunPSK"/>
          <w:sz w:val="32"/>
          <w:szCs w:val="32"/>
        </w:rPr>
      </w:pPr>
    </w:p>
    <w:p w14:paraId="6EE9AEF6" w14:textId="1BAC4B1B" w:rsidR="002476C0" w:rsidRDefault="002476C0" w:rsidP="00646287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F5EEB1" w14:textId="77777777" w:rsidR="00B33F72" w:rsidRPr="00B33F72" w:rsidRDefault="00B33F72" w:rsidP="00B33F72">
      <w:pPr>
        <w:pStyle w:val="ListParagraph"/>
        <w:tabs>
          <w:tab w:val="left" w:pos="3119"/>
          <w:tab w:val="left" w:pos="3969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12268D7" w14:textId="51E212BE" w:rsidR="00B05A10" w:rsidRDefault="002476C0" w:rsidP="002476C0">
      <w:pPr>
        <w:pStyle w:val="ListParagraph"/>
        <w:numPr>
          <w:ilvl w:val="0"/>
          <w:numId w:val="14"/>
        </w:num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6C0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2476C0">
        <w:rPr>
          <w:rFonts w:ascii="TH SarabunPSK" w:hAnsi="TH SarabunPSK" w:cs="TH SarabunPSK"/>
          <w:b/>
          <w:bCs/>
          <w:sz w:val="32"/>
          <w:szCs w:val="32"/>
          <w:cs/>
        </w:rPr>
        <w:t xml:space="preserve">02: </w:t>
      </w:r>
      <w:r w:rsidRPr="002476C0">
        <w:rPr>
          <w:rFonts w:ascii="TH SarabunPSK" w:hAnsi="TH SarabunPSK" w:cs="TH SarabunPSK"/>
          <w:b/>
          <w:bCs/>
          <w:sz w:val="32"/>
          <w:szCs w:val="32"/>
        </w:rPr>
        <w:t>Cryptographic Failures :</w:t>
      </w:r>
      <w:r w:rsidRPr="002476C0">
        <w:rPr>
          <w:rFonts w:ascii="TH SarabunPSK" w:hAnsi="TH SarabunPSK" w:cs="TH SarabunPSK"/>
          <w:sz w:val="32"/>
          <w:szCs w:val="32"/>
        </w:rPr>
        <w:t xml:space="preserve"> </w:t>
      </w:r>
      <w:r w:rsidRPr="002476C0">
        <w:rPr>
          <w:rFonts w:ascii="TH SarabunPSK" w:hAnsi="TH SarabunPSK" w:cs="TH SarabunPSK" w:hint="cs"/>
          <w:sz w:val="32"/>
          <w:szCs w:val="32"/>
          <w:cs/>
        </w:rPr>
        <w:t>ควรดำเนิน</w:t>
      </w:r>
      <w:r w:rsidRPr="002476C0">
        <w:rPr>
          <w:rFonts w:ascii="TH SarabunPSK" w:hAnsi="TH SarabunPSK" w:cs="TH SarabunPSK"/>
          <w:sz w:val="32"/>
          <w:szCs w:val="32"/>
          <w:cs/>
        </w:rPr>
        <w:t>การใช้หรือตั้งค่าระบบเข้ารหัส (</w:t>
      </w:r>
      <w:r w:rsidRPr="002476C0">
        <w:rPr>
          <w:rFonts w:ascii="TH SarabunPSK" w:hAnsi="TH SarabunPSK" w:cs="TH SarabunPSK"/>
          <w:sz w:val="32"/>
          <w:szCs w:val="32"/>
        </w:rPr>
        <w:t xml:space="preserve">Cryptography) </w:t>
      </w:r>
      <w:r w:rsidRPr="002476C0">
        <w:rPr>
          <w:rFonts w:ascii="TH SarabunPSK" w:hAnsi="TH SarabunPSK" w:cs="TH SarabunPSK"/>
          <w:sz w:val="32"/>
          <w:szCs w:val="32"/>
          <w:cs/>
        </w:rPr>
        <w:t xml:space="preserve">อย่างถูกต้อง </w:t>
      </w:r>
      <w:r w:rsidRPr="002476C0">
        <w:rPr>
          <w:rFonts w:ascii="TH SarabunPSK" w:hAnsi="TH SarabunPSK" w:cs="TH SarabunPSK" w:hint="cs"/>
          <w:sz w:val="32"/>
          <w:szCs w:val="32"/>
          <w:cs/>
        </w:rPr>
        <w:t>เพื่อปกป้องข้อมูลที่เป็นความลับไม่ให้เกิดการรั่วไหล</w:t>
      </w:r>
    </w:p>
    <w:p w14:paraId="129426BE" w14:textId="77777777" w:rsidR="002476C0" w:rsidRPr="002476C0" w:rsidRDefault="002476C0" w:rsidP="002476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EF541" w14:textId="58B780F0" w:rsidR="002476C0" w:rsidRPr="002476C0" w:rsidRDefault="002476C0" w:rsidP="002476C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6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</w:p>
    <w:p w14:paraId="65339B39" w14:textId="77777777" w:rsidR="002476C0" w:rsidRPr="002476C0" w:rsidRDefault="002476C0" w:rsidP="002476C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6C708" w14:textId="77777777" w:rsidR="002476C0" w:rsidRPr="002476C0" w:rsidRDefault="002476C0" w:rsidP="002476C0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76C0"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76CE65CD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4151B660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9111986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7245D03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313555A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00D16ED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68F2D7E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62362B9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E1B42A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DD13641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9E31E8" w14:textId="1ECD3407" w:rsidR="002476C0" w:rsidRPr="002476C0" w:rsidRDefault="002476C0" w:rsidP="00646287">
      <w:pPr>
        <w:tabs>
          <w:tab w:val="left" w:pos="1701"/>
          <w:tab w:val="left" w:pos="5103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C5311D" w14:textId="71D389C5" w:rsidR="002476C0" w:rsidRDefault="002476C0" w:rsidP="002476C0">
      <w:pPr>
        <w:pStyle w:val="ListParagraph"/>
        <w:numPr>
          <w:ilvl w:val="0"/>
          <w:numId w:val="14"/>
        </w:num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3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Injection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565155">
        <w:rPr>
          <w:rFonts w:ascii="TH SarabunPSK" w:hAnsi="TH SarabunPSK" w:cs="TH SarabunPSK"/>
          <w:sz w:val="32"/>
          <w:szCs w:val="32"/>
          <w:cs/>
        </w:rPr>
        <w:t xml:space="preserve">ควรตรวจสอบและกรองข้อมูลนำเข้าก่อนประมวลผล และใช้เทคนิคที่ปลอดภัย เช่น </w:t>
      </w:r>
      <w:r w:rsidRPr="00565155">
        <w:rPr>
          <w:rFonts w:ascii="TH SarabunPSK" w:hAnsi="TH SarabunPSK" w:cs="TH SarabunPSK"/>
          <w:sz w:val="32"/>
          <w:szCs w:val="32"/>
        </w:rPr>
        <w:t xml:space="preserve">Parameterized Query </w:t>
      </w:r>
      <w:r w:rsidRPr="005651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5155">
        <w:rPr>
          <w:rFonts w:ascii="TH SarabunPSK" w:hAnsi="TH SarabunPSK" w:cs="TH SarabunPSK"/>
          <w:sz w:val="32"/>
          <w:szCs w:val="32"/>
        </w:rPr>
        <w:t xml:space="preserve">Prepared Statement </w:t>
      </w:r>
      <w:r w:rsidRPr="00565155">
        <w:rPr>
          <w:rFonts w:ascii="TH SarabunPSK" w:hAnsi="TH SarabunPSK" w:cs="TH SarabunPSK"/>
          <w:sz w:val="32"/>
          <w:szCs w:val="32"/>
          <w:cs/>
        </w:rPr>
        <w:t>เพื่อลดความเสี่ยงจากการสอดแทรกคำสั่งที่ไม่พึงประสงค์ พร้อมทั้งกำหนดสิทธิ์การเข้าถึงฐานข้อมูลและระบบให้อยู่ในระดับที่จำเป็นเท่านั้น เพื่อป้องกันการโจมตีที่อาจเกิดขึ้น</w:t>
      </w:r>
    </w:p>
    <w:p w14:paraId="5BA66394" w14:textId="77777777" w:rsidR="002476C0" w:rsidRPr="002476C0" w:rsidRDefault="002476C0" w:rsidP="002476C0">
      <w:pPr>
        <w:tabs>
          <w:tab w:val="left" w:pos="3119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F1F6D8" w14:textId="77777777" w:rsidR="00610654" w:rsidRDefault="00610654" w:rsidP="00610654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</w:p>
    <w:p w14:paraId="7697AE22" w14:textId="77777777" w:rsidR="00610654" w:rsidRDefault="00610654" w:rsidP="00610654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003D52" w14:textId="77777777" w:rsidR="00610654" w:rsidRDefault="00610654" w:rsidP="00610654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7D97582A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716CFF9F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4ED24ED2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21E488E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6646749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526A2F5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EEC8E21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7F36167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5CC81F36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4153612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548B81" w14:textId="77777777" w:rsidR="00646287" w:rsidRPr="00646287" w:rsidRDefault="00646287" w:rsidP="006462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381FE" w14:textId="77777777" w:rsidR="00646287" w:rsidRDefault="006462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47915F" w14:textId="77777777" w:rsidR="00B33F72" w:rsidRPr="00B33F72" w:rsidRDefault="00B33F72" w:rsidP="00B33F7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899B181" w14:textId="3DD2FD2E" w:rsidR="00610654" w:rsidRDefault="00860DF3" w:rsidP="00860DF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4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Insecure Design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2C40C5">
        <w:rPr>
          <w:rFonts w:ascii="TH SarabunPSK" w:hAnsi="TH SarabunPSK" w:cs="TH SarabunPSK"/>
          <w:sz w:val="32"/>
          <w:szCs w:val="32"/>
          <w:cs/>
        </w:rPr>
        <w:t>ควรออกแบบระบบโดยบูรณาการแนวคิดด้านความมั่นคงปลอดภัยตั้งแต่ขั้นตอนการวิเคราะห์ความต้องการ (</w:t>
      </w:r>
      <w:r w:rsidRPr="002C40C5">
        <w:rPr>
          <w:rFonts w:ascii="TH SarabunPSK" w:hAnsi="TH SarabunPSK" w:cs="TH SarabunPSK"/>
          <w:sz w:val="32"/>
          <w:szCs w:val="32"/>
        </w:rPr>
        <w:t xml:space="preserve">Secure by Design) </w:t>
      </w:r>
      <w:r w:rsidRPr="002C40C5">
        <w:rPr>
          <w:rFonts w:ascii="TH SarabunPSK" w:hAnsi="TH SarabunPSK" w:cs="TH SarabunPSK"/>
          <w:sz w:val="32"/>
          <w:szCs w:val="32"/>
          <w:cs/>
        </w:rPr>
        <w:t xml:space="preserve">และใช้การประเมินความเสี่ยงหรือ </w:t>
      </w:r>
      <w:r w:rsidRPr="002C40C5">
        <w:rPr>
          <w:rFonts w:ascii="TH SarabunPSK" w:hAnsi="TH SarabunPSK" w:cs="TH SarabunPSK"/>
          <w:sz w:val="32"/>
          <w:szCs w:val="32"/>
        </w:rPr>
        <w:t xml:space="preserve">Threat Modeling </w:t>
      </w:r>
      <w:r w:rsidRPr="002C40C5">
        <w:rPr>
          <w:rFonts w:ascii="TH SarabunPSK" w:hAnsi="TH SarabunPSK" w:cs="TH SarabunPSK"/>
          <w:sz w:val="32"/>
          <w:szCs w:val="32"/>
          <w:cs/>
        </w:rPr>
        <w:t>ประกอบ พร้อมทั้งกำหนดมาตรการควบคุมความปลอดภัยเชิงป้องกันไว้ล่วงหน้า เช่น การพิสูจน์ตัวตน การกำหนดสิทธิ์ และการปกป้องข้อมูลที่สำคัญ</w:t>
      </w:r>
    </w:p>
    <w:p w14:paraId="618C23E7" w14:textId="77777777" w:rsidR="00860DF3" w:rsidRPr="00860DF3" w:rsidRDefault="00860DF3" w:rsidP="00860D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211602853"/>
    </w:p>
    <w:p w14:paraId="0FA002CC" w14:textId="1C1D6572" w:rsidR="00860DF3" w:rsidRPr="00860DF3" w:rsidRDefault="00860DF3" w:rsidP="00860DF3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0897FC5E" w14:textId="77777777" w:rsidR="00860DF3" w:rsidRPr="00860DF3" w:rsidRDefault="00860DF3" w:rsidP="00860DF3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954BA" w14:textId="77777777" w:rsidR="00860DF3" w:rsidRPr="00860DF3" w:rsidRDefault="00860DF3" w:rsidP="00860DF3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bookmarkEnd w:id="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0B1F24B5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0D337BC0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856838C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4CFF0D2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AABF1C9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A019B34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626388B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16761F8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4650A7C6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353F0FC" w14:textId="77777777" w:rsidR="00646287" w:rsidRDefault="00646287" w:rsidP="0064628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BE8DF" w14:textId="21CE94E9" w:rsidR="00860DF3" w:rsidRDefault="00860DF3" w:rsidP="0064628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197B19" w14:textId="17DA5CC6" w:rsidR="00860DF3" w:rsidRDefault="000C3209" w:rsidP="000C320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5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Security Misconfiguration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2C40C5">
        <w:rPr>
          <w:rFonts w:ascii="TH SarabunPSK" w:hAnsi="TH SarabunPSK" w:cs="TH SarabunPSK"/>
          <w:sz w:val="32"/>
          <w:szCs w:val="32"/>
          <w:cs/>
        </w:rPr>
        <w:t xml:space="preserve">ควรกำหนดค่าระบบและซอฟต์แวร์ให้สอดคล้องกับแนวทางด้านความมั่นคงปลอดภัย เช่น ปิด </w:t>
      </w:r>
      <w:r w:rsidRPr="002C40C5">
        <w:rPr>
          <w:rFonts w:ascii="TH SarabunPSK" w:hAnsi="TH SarabunPSK" w:cs="TH SarabunPSK"/>
          <w:sz w:val="32"/>
          <w:szCs w:val="32"/>
        </w:rPr>
        <w:t xml:space="preserve">Debug/Default Configuration </w:t>
      </w:r>
      <w:r w:rsidRPr="002C40C5">
        <w:rPr>
          <w:rFonts w:ascii="TH SarabunPSK" w:hAnsi="TH SarabunPSK" w:cs="TH SarabunPSK"/>
          <w:sz w:val="32"/>
          <w:szCs w:val="32"/>
          <w:cs/>
        </w:rPr>
        <w:t>ที่ไม่จำเป็น และปรับแต่งให้เหมาะสมกับสภาพแวดล้อมจริง รวมทั้งควรมีการตรวจสอบ แก้ไข และทดสอบการตั้งค่าอย่างสม่ำเสมอ เพื่อลดความเสี่ยงจากการโจมตีที่อาศัยช่องโหว่ด้านการกำหนดค่า</w:t>
      </w:r>
    </w:p>
    <w:p w14:paraId="77BC4857" w14:textId="77777777" w:rsidR="000C3209" w:rsidRPr="00860DF3" w:rsidRDefault="000C3209" w:rsidP="000C32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0188F" w14:textId="77777777" w:rsidR="000C3209" w:rsidRPr="00860DF3" w:rsidRDefault="000C3209" w:rsidP="000C3209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4" w:name="_Hlk211602949"/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092AEF9B" w14:textId="77777777" w:rsidR="000C3209" w:rsidRPr="00860DF3" w:rsidRDefault="000C3209" w:rsidP="000C3209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36D5FD" w14:textId="77777777" w:rsidR="000C3209" w:rsidRPr="00860DF3" w:rsidRDefault="000C3209" w:rsidP="000C3209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0545C8E0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6FD97AB8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3C5A9847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137FFBB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C1C1EF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A90B27B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0AE82F40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DDC63A8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5011D9A7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869709D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54C115" w14:textId="4E9CC90B" w:rsidR="000C3209" w:rsidRDefault="000C3209" w:rsidP="000C3209">
      <w:pPr>
        <w:spacing w:before="120"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6261CC47" w14:textId="02DE0F4C" w:rsidR="000C3209" w:rsidRDefault="0079456E" w:rsidP="0079456E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lastRenderedPageBreak/>
        <w:t>A06: Vulnerable and Outdated Component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ควรติดตามและอัปเดตเวอร์ชันของซอฟต์แวร์ </w:t>
      </w:r>
      <w:r w:rsidRPr="009B3A8A">
        <w:rPr>
          <w:rFonts w:ascii="TH SarabunPSK" w:hAnsi="TH SarabunPSK" w:cs="TH SarabunPSK"/>
          <w:sz w:val="32"/>
          <w:szCs w:val="32"/>
        </w:rPr>
        <w:t xml:space="preserve">Framework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B3A8A">
        <w:rPr>
          <w:rFonts w:ascii="TH SarabunPSK" w:hAnsi="TH SarabunPSK" w:cs="TH SarabunPSK"/>
          <w:sz w:val="32"/>
          <w:szCs w:val="32"/>
        </w:rPr>
        <w:t xml:space="preserve">Library </w:t>
      </w:r>
      <w:r w:rsidRPr="009B3A8A">
        <w:rPr>
          <w:rFonts w:ascii="TH SarabunPSK" w:hAnsi="TH SarabunPSK" w:cs="TH SarabunPSK"/>
          <w:sz w:val="32"/>
          <w:szCs w:val="32"/>
          <w:cs/>
        </w:rPr>
        <w:t>อย่างสม่ำเสมอ โดยใช้เฉพาะเวอร์ชันที่ผู้พัฒนารับรองว่าปลอดภัย พร้อมทั้งจัดทำรายการทรัพยากรซอฟต์แวร์ (</w:t>
      </w:r>
      <w:r w:rsidRPr="009B3A8A">
        <w:rPr>
          <w:rFonts w:ascii="TH SarabunPSK" w:hAnsi="TH SarabunPSK" w:cs="TH SarabunPSK"/>
          <w:sz w:val="32"/>
          <w:szCs w:val="32"/>
        </w:rPr>
        <w:t xml:space="preserve">Software Inventory) </w:t>
      </w:r>
      <w:r w:rsidRPr="009B3A8A">
        <w:rPr>
          <w:rFonts w:ascii="TH SarabunPSK" w:hAnsi="TH SarabunPSK" w:cs="TH SarabunPSK"/>
          <w:sz w:val="32"/>
          <w:szCs w:val="32"/>
          <w:cs/>
        </w:rPr>
        <w:t>และใช้เครื่องมือสแกนช่องโหว่เพื่อตรวจสอบและแก้ไขทันทีเมื่อพบความเสี่ยง</w:t>
      </w:r>
    </w:p>
    <w:p w14:paraId="0962DE32" w14:textId="77777777" w:rsidR="0079456E" w:rsidRPr="0079456E" w:rsidRDefault="0079456E" w:rsidP="007945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65903A" w14:textId="3F584219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5" w:name="_Hlk211603027"/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095ABA52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A8692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bookmarkEnd w:id="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6287" w14:paraId="5AF74FDE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26B077F9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44E5E4D1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CBFCB44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75DEFA35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287FC18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3F97007E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631CD20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287" w14:paraId="14BCDF0C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EFAC0A3" w14:textId="77777777" w:rsidR="00646287" w:rsidRDefault="00646287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98461" w14:textId="14FC1B50" w:rsidR="0079456E" w:rsidRDefault="0079456E" w:rsidP="00C8270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18F2B" w14:textId="47056C3C" w:rsidR="0079456E" w:rsidRDefault="0079456E" w:rsidP="0079456E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7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Identification and Authentication Failure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ควรใช้กลไกการพิสูจน์ตัวตนที่รัดกุม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B3A8A">
        <w:rPr>
          <w:rFonts w:ascii="TH SarabunPSK" w:hAnsi="TH SarabunPSK" w:cs="TH SarabunPSK"/>
          <w:sz w:val="32"/>
          <w:szCs w:val="32"/>
        </w:rPr>
        <w:t xml:space="preserve">Multi-Factor Authentication (MFA)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การจัดการรหัสผ่านอย่างปลอดภัย และการเข้ารหัสข้อมูลสำคัญ พร้อมทั้งกำหนดอายุการใช้งานของ </w:t>
      </w:r>
      <w:r w:rsidRPr="009B3A8A">
        <w:rPr>
          <w:rFonts w:ascii="TH SarabunPSK" w:hAnsi="TH SarabunPSK" w:cs="TH SarabunPSK"/>
          <w:sz w:val="32"/>
          <w:szCs w:val="32"/>
        </w:rPr>
        <w:t xml:space="preserve">Session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และป้องกันการโจมตีที่เกี่ยวข้อง เช่น </w:t>
      </w:r>
      <w:r w:rsidRPr="009B3A8A">
        <w:rPr>
          <w:rFonts w:ascii="TH SarabunPSK" w:hAnsi="TH SarabunPSK" w:cs="TH SarabunPSK"/>
          <w:sz w:val="32"/>
          <w:szCs w:val="32"/>
        </w:rPr>
        <w:t xml:space="preserve">Session Hijacking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3A8A">
        <w:rPr>
          <w:rFonts w:ascii="TH SarabunPSK" w:hAnsi="TH SarabunPSK" w:cs="TH SarabunPSK"/>
          <w:sz w:val="32"/>
          <w:szCs w:val="32"/>
        </w:rPr>
        <w:t>Brute Force Attack</w:t>
      </w:r>
    </w:p>
    <w:p w14:paraId="3ED41760" w14:textId="77777777" w:rsidR="0079456E" w:rsidRDefault="0079456E" w:rsidP="0079456E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92D30AF" w14:textId="699191DE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211603212"/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25B15795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9B6D6" w14:textId="77777777" w:rsidR="0079456E" w:rsidRPr="00860DF3" w:rsidRDefault="0079456E" w:rsidP="0079456E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bookmarkEnd w:id="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539AA141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08FC56CD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D21685A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E292FF3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1AFB1C28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5AD0DE6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2D274F43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E73D7B7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27DD09B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81897A1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300F13" w14:textId="414180F0" w:rsidR="0079456E" w:rsidRDefault="0079456E" w:rsidP="0079456E">
      <w:pPr>
        <w:spacing w:before="120" w:after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CE0E0" w14:textId="301853E7" w:rsidR="0079456E" w:rsidRDefault="00646287" w:rsidP="00646287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lastRenderedPageBreak/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8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Software and Data Integrity Failure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ควรใช้กลไกตรวจสอบความถูกต้องและความน่าเชื่อถือของซอฟต์แวร์หรือข้อมูล เช่น การใช้ </w:t>
      </w:r>
      <w:r w:rsidRPr="009B3A8A">
        <w:rPr>
          <w:rFonts w:ascii="TH SarabunPSK" w:hAnsi="TH SarabunPSK" w:cs="TH SarabunPSK"/>
          <w:sz w:val="32"/>
          <w:szCs w:val="32"/>
        </w:rPr>
        <w:t xml:space="preserve">Digital Signature, Checksum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B3A8A">
        <w:rPr>
          <w:rFonts w:ascii="TH SarabunPSK" w:hAnsi="TH SarabunPSK" w:cs="TH SarabunPSK"/>
          <w:sz w:val="32"/>
          <w:szCs w:val="32"/>
        </w:rPr>
        <w:t xml:space="preserve">Code Signing </w:t>
      </w:r>
      <w:r w:rsidRPr="009B3A8A">
        <w:rPr>
          <w:rFonts w:ascii="TH SarabunPSK" w:hAnsi="TH SarabunPSK" w:cs="TH SarabunPSK"/>
          <w:sz w:val="32"/>
          <w:szCs w:val="32"/>
          <w:cs/>
        </w:rPr>
        <w:t xml:space="preserve">ก่อนนำมาใช้งาน พร้อมทั้งจัดทำกระบวนการ </w:t>
      </w:r>
      <w:r w:rsidRPr="009B3A8A">
        <w:rPr>
          <w:rFonts w:ascii="TH SarabunPSK" w:hAnsi="TH SarabunPSK" w:cs="TH SarabunPSK"/>
          <w:sz w:val="32"/>
          <w:szCs w:val="32"/>
        </w:rPr>
        <w:t xml:space="preserve">CI/CD </w:t>
      </w:r>
      <w:r w:rsidRPr="009B3A8A">
        <w:rPr>
          <w:rFonts w:ascii="TH SarabunPSK" w:hAnsi="TH SarabunPSK" w:cs="TH SarabunPSK"/>
          <w:sz w:val="32"/>
          <w:szCs w:val="32"/>
          <w:cs/>
        </w:rPr>
        <w:t>ที่ปลอดภัย มีการควบคุมสิทธิ์ในการปรับแก้โค้ด และตรวจสอบความถูกต้องของไฟล์หรืออัปเดตก่อนนำไปใช้งานจริง</w:t>
      </w:r>
    </w:p>
    <w:p w14:paraId="2947AE9F" w14:textId="77777777" w:rsidR="00646287" w:rsidRDefault="00646287" w:rsidP="006462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211603823"/>
    </w:p>
    <w:p w14:paraId="640E8993" w14:textId="77777777" w:rsidR="00646287" w:rsidRPr="00860DF3" w:rsidRDefault="00646287" w:rsidP="00646287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1CC0A74B" w14:textId="77777777" w:rsidR="00646287" w:rsidRPr="00860DF3" w:rsidRDefault="00646287" w:rsidP="00646287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EA863" w14:textId="77777777" w:rsidR="00646287" w:rsidRPr="00860DF3" w:rsidRDefault="00646287" w:rsidP="00646287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1CD503C6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65C0499D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6892741F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2FE8072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5350C6CD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57DB9E1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A1AF8C0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CE78D0C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58E7FA2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7C5AD1A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</w:tbl>
    <w:p w14:paraId="7B051750" w14:textId="1B7800B8" w:rsidR="00646287" w:rsidRDefault="00646287" w:rsidP="00C8270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EB9C0" w14:textId="063EDBC7" w:rsidR="00C8270B" w:rsidRDefault="00C8270B" w:rsidP="00C8270B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F3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C3F32">
        <w:rPr>
          <w:rFonts w:ascii="TH SarabunPSK" w:hAnsi="TH SarabunPSK" w:cs="TH SarabunPSK"/>
          <w:b/>
          <w:bCs/>
          <w:sz w:val="32"/>
          <w:szCs w:val="32"/>
          <w:cs/>
        </w:rPr>
        <w:t xml:space="preserve">09: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Security Logging and Monitoring Failures</w:t>
      </w:r>
      <w:r w:rsidRPr="001C3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F3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F32">
        <w:rPr>
          <w:rFonts w:ascii="TH SarabunPSK" w:hAnsi="TH SarabunPSK" w:cs="TH SarabunPSK"/>
          <w:sz w:val="32"/>
          <w:szCs w:val="32"/>
        </w:rPr>
        <w:t xml:space="preserve"> </w:t>
      </w:r>
      <w:r w:rsidRPr="001555E7">
        <w:rPr>
          <w:rFonts w:ascii="TH SarabunPSK" w:hAnsi="TH SarabunPSK" w:cs="TH SarabunPSK"/>
          <w:sz w:val="32"/>
          <w:szCs w:val="32"/>
          <w:cs/>
        </w:rPr>
        <w:t>ควรจัดทำระบบบันทึกเหตุการณ์ (</w:t>
      </w:r>
      <w:r w:rsidRPr="001555E7">
        <w:rPr>
          <w:rFonts w:ascii="TH SarabunPSK" w:hAnsi="TH SarabunPSK" w:cs="TH SarabunPSK"/>
          <w:sz w:val="32"/>
          <w:szCs w:val="32"/>
        </w:rPr>
        <w:t xml:space="preserve">Logging) </w:t>
      </w:r>
      <w:r w:rsidRPr="001555E7">
        <w:rPr>
          <w:rFonts w:ascii="TH SarabunPSK" w:hAnsi="TH SarabunPSK" w:cs="TH SarabunPSK"/>
          <w:sz w:val="32"/>
          <w:szCs w:val="32"/>
          <w:cs/>
        </w:rPr>
        <w:t>และการตรวจสอบ (</w:t>
      </w:r>
      <w:r w:rsidRPr="001555E7">
        <w:rPr>
          <w:rFonts w:ascii="TH SarabunPSK" w:hAnsi="TH SarabunPSK" w:cs="TH SarabunPSK"/>
          <w:sz w:val="32"/>
          <w:szCs w:val="32"/>
        </w:rPr>
        <w:t xml:space="preserve">Monitoring)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ที่ครอบคลุมและเก็บบันทึกอย่างเหมาะสม เพื่อใช้ในการวิเคราะห์และตรวจสอบย้อนหลัง พร้อมทั้งมีระบบ </w:t>
      </w:r>
      <w:r w:rsidRPr="001555E7">
        <w:rPr>
          <w:rFonts w:ascii="TH SarabunPSK" w:hAnsi="TH SarabunPSK" w:cs="TH SarabunPSK"/>
          <w:sz w:val="32"/>
          <w:szCs w:val="32"/>
        </w:rPr>
        <w:t xml:space="preserve">Monitoring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555E7">
        <w:rPr>
          <w:rFonts w:ascii="TH SarabunPSK" w:hAnsi="TH SarabunPSK" w:cs="TH SarabunPSK"/>
          <w:sz w:val="32"/>
          <w:szCs w:val="32"/>
        </w:rPr>
        <w:t xml:space="preserve">Alert </w:t>
      </w:r>
      <w:r w:rsidRPr="001555E7">
        <w:rPr>
          <w:rFonts w:ascii="TH SarabunPSK" w:hAnsi="TH SarabunPSK" w:cs="TH SarabunPSK"/>
          <w:sz w:val="32"/>
          <w:szCs w:val="32"/>
          <w:cs/>
        </w:rPr>
        <w:t>แบบเรียลไทม์ เพื่อให้สามารถตรวจจับและตอบสนองต่อเหตุการณ์ผิดปกติหรือการโจมตีได้อย่างทันท่วงที</w:t>
      </w:r>
    </w:p>
    <w:p w14:paraId="58D748B6" w14:textId="77777777" w:rsidR="00C8270B" w:rsidRDefault="00C8270B" w:rsidP="00C827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211603890"/>
    </w:p>
    <w:p w14:paraId="560D5059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7D04531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B40FD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109DDA0C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20F92219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54F33078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2C2C458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18ED46DE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9756E5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6524E03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1C4648D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15E9A5F8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E87AC4B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8"/>
    </w:tbl>
    <w:p w14:paraId="67A5F897" w14:textId="77777777" w:rsidR="00C8270B" w:rsidRDefault="00C8270B" w:rsidP="00C8270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962498" w14:textId="61DC7A7F" w:rsidR="00C8270B" w:rsidRDefault="00C8270B" w:rsidP="00C8270B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3A8A">
        <w:rPr>
          <w:rFonts w:ascii="TH SarabunPSK" w:hAnsi="TH SarabunPSK" w:cs="TH SarabunPSK"/>
          <w:b/>
          <w:bCs/>
          <w:sz w:val="32"/>
          <w:szCs w:val="32"/>
        </w:rPr>
        <w:lastRenderedPageBreak/>
        <w:t>A</w:t>
      </w:r>
      <w:r w:rsidRPr="009B3A8A">
        <w:rPr>
          <w:rFonts w:ascii="TH SarabunPSK" w:hAnsi="TH SarabunPSK" w:cs="TH SarabunPSK"/>
          <w:b/>
          <w:bCs/>
          <w:sz w:val="32"/>
          <w:szCs w:val="32"/>
          <w:cs/>
        </w:rPr>
        <w:t xml:space="preserve">10: </w:t>
      </w:r>
      <w:r w:rsidRPr="009B3A8A">
        <w:rPr>
          <w:rFonts w:ascii="TH SarabunPSK" w:hAnsi="TH SarabunPSK" w:cs="TH SarabunPSK"/>
          <w:b/>
          <w:bCs/>
          <w:sz w:val="32"/>
          <w:szCs w:val="32"/>
        </w:rPr>
        <w:t>Server-Side Request Forgery (SSRF)</w:t>
      </w:r>
      <w:r w:rsidRPr="009B3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3A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B3A8A">
        <w:rPr>
          <w:rFonts w:ascii="TH SarabunPSK" w:hAnsi="TH SarabunPSK" w:cs="TH SarabunPSK"/>
          <w:sz w:val="32"/>
          <w:szCs w:val="32"/>
        </w:rPr>
        <w:t xml:space="preserve">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ควรตรวจสอบและจำกัดการป้อนค่า </w:t>
      </w:r>
      <w:r w:rsidRPr="001555E7">
        <w:rPr>
          <w:rFonts w:ascii="TH SarabunPSK" w:hAnsi="TH SarabunPSK" w:cs="TH SarabunPSK"/>
          <w:sz w:val="32"/>
          <w:szCs w:val="32"/>
        </w:rPr>
        <w:t xml:space="preserve">URL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จากผู้ใช้ โดยใช้ </w:t>
      </w:r>
      <w:r w:rsidRPr="001555E7">
        <w:rPr>
          <w:rFonts w:ascii="TH SarabunPSK" w:hAnsi="TH SarabunPSK" w:cs="TH SarabunPSK"/>
          <w:sz w:val="32"/>
          <w:szCs w:val="32"/>
        </w:rPr>
        <w:t xml:space="preserve">Allowlist </w:t>
      </w:r>
      <w:r w:rsidRPr="001555E7">
        <w:rPr>
          <w:rFonts w:ascii="TH SarabunPSK" w:hAnsi="TH SarabunPSK" w:cs="TH SarabunPSK"/>
          <w:sz w:val="32"/>
          <w:szCs w:val="32"/>
          <w:cs/>
        </w:rPr>
        <w:t xml:space="preserve">ของปลายทางที่อนุญาต และห้ามเข้าถึงระบบภายในหรือเมตะดาต้าที่สำคัญ พร้อมทั้งใช้กลไกป้องกันเพิ่มเติม เช่น การตรวจสอบ </w:t>
      </w:r>
      <w:r w:rsidRPr="001555E7">
        <w:rPr>
          <w:rFonts w:ascii="TH SarabunPSK" w:hAnsi="TH SarabunPSK" w:cs="TH SarabunPSK"/>
          <w:sz w:val="32"/>
          <w:szCs w:val="32"/>
        </w:rPr>
        <w:t xml:space="preserve">DNS, </w:t>
      </w:r>
      <w:r w:rsidRPr="001555E7">
        <w:rPr>
          <w:rFonts w:ascii="TH SarabunPSK" w:hAnsi="TH SarabunPSK" w:cs="TH SarabunPSK"/>
          <w:sz w:val="32"/>
          <w:szCs w:val="32"/>
          <w:cs/>
        </w:rPr>
        <w:t>การกรองพารามิเตอร์ และการแยกเครือข่าย (</w:t>
      </w:r>
      <w:r w:rsidRPr="001555E7">
        <w:rPr>
          <w:rFonts w:ascii="TH SarabunPSK" w:hAnsi="TH SarabunPSK" w:cs="TH SarabunPSK"/>
          <w:sz w:val="32"/>
          <w:szCs w:val="32"/>
        </w:rPr>
        <w:t xml:space="preserve">Network Segmentation) </w:t>
      </w:r>
      <w:r w:rsidRPr="001555E7">
        <w:rPr>
          <w:rFonts w:ascii="TH SarabunPSK" w:hAnsi="TH SarabunPSK" w:cs="TH SarabunPSK"/>
          <w:sz w:val="32"/>
          <w:szCs w:val="32"/>
          <w:cs/>
        </w:rPr>
        <w:t>เพื่อจำกัดความเสียหายจากการโจมตี</w:t>
      </w:r>
    </w:p>
    <w:p w14:paraId="0D076F83" w14:textId="77777777" w:rsidR="00C8270B" w:rsidRDefault="00C8270B" w:rsidP="00C827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DB58D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ดำเนินการเรียบร้อย</w:t>
      </w:r>
      <w:r w:rsidRPr="00860DF3">
        <w:rPr>
          <w:rFonts w:ascii="TH SarabunPSK" w:hAnsi="TH SarabunPSK" w:cs="TH SarabunPSK"/>
          <w:sz w:val="32"/>
          <w:szCs w:val="32"/>
          <w:cs/>
        </w:rPr>
        <w:tab/>
      </w:r>
      <w:r w:rsidRPr="00860DF3">
        <w:rPr>
          <w:rFonts w:ascii="TH SarabunPSK" w:hAnsi="TH SarabunPSK" w:cs="TH SarabunPSK"/>
          <w:sz w:val="32"/>
          <w:szCs w:val="32"/>
        </w:rPr>
        <w:sym w:font="Wingdings" w:char="F06F"/>
      </w:r>
      <w:r w:rsidRPr="00860DF3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4D3ACE92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383B0" w14:textId="77777777" w:rsidR="00C8270B" w:rsidRPr="00860DF3" w:rsidRDefault="00C8270B" w:rsidP="00C8270B">
      <w:pPr>
        <w:tabs>
          <w:tab w:val="left" w:pos="1701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0DF3">
        <w:rPr>
          <w:rFonts w:ascii="TH SarabunPSK" w:hAnsi="TH SarabunPSK" w:cs="TH SarabunPSK"/>
          <w:sz w:val="32"/>
          <w:szCs w:val="32"/>
          <w:cs/>
        </w:rPr>
        <w:t>รายละเอียดการดำเนิน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70B" w14:paraId="079D9DC8" w14:textId="77777777" w:rsidTr="00534BA7">
        <w:tc>
          <w:tcPr>
            <w:tcW w:w="9350" w:type="dxa"/>
            <w:tcBorders>
              <w:bottom w:val="single" w:sz="4" w:space="0" w:color="auto"/>
            </w:tcBorders>
          </w:tcPr>
          <w:p w14:paraId="5BAFF02C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9A40C72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4BAB44F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4A13E309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57E51C6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3DF1BD83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7F99C65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70B" w14:paraId="647CF8E9" w14:textId="77777777" w:rsidTr="00534BA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0016F0" w14:textId="77777777" w:rsidR="00C8270B" w:rsidRDefault="00C8270B" w:rsidP="00534BA7">
            <w:pPr>
              <w:tabs>
                <w:tab w:val="left" w:pos="1701"/>
                <w:tab w:val="left" w:pos="5103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EC2652" w14:textId="7DCA5070" w:rsidR="009950C0" w:rsidRDefault="00C8270B" w:rsidP="009950C0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 xml:space="preserve">ผู้พัฒนาซอฟต์แวร์ควรตระหนักถึงความมั่นคงปลอดภัยของระบบตั้งแต่ขั้นตอนการออกแบบ พัฒนา ทดสอบ และบำรุงรักษา โดยยึดหลักประกาศมหาวิทยาลัยนเรศวร เรื่อง นโยบายการพัฒนา </w:t>
      </w:r>
      <w:r w:rsidR="009A63D8" w:rsidRPr="009A63D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A63D8" w:rsidRPr="009A63D8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ตามมาตรฐาน </w:t>
      </w:r>
      <w:r w:rsidR="009A63D8" w:rsidRPr="009A63D8">
        <w:rPr>
          <w:rFonts w:ascii="TH SarabunPSK" w:hAnsi="TH SarabunPSK" w:cs="TH SarabunPSK"/>
          <w:sz w:val="32"/>
          <w:szCs w:val="32"/>
        </w:rPr>
        <w:t xml:space="preserve">OWASP Top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>10</w:t>
      </w:r>
      <w:r w:rsidR="009A6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3D8" w:rsidRPr="009A63D8">
        <w:rPr>
          <w:rFonts w:ascii="TH SarabunPSK" w:hAnsi="TH SarabunPSK" w:cs="TH SarabunPSK"/>
          <w:sz w:val="32"/>
          <w:szCs w:val="32"/>
          <w:cs/>
        </w:rPr>
        <w:t>เพื่อป้องกันความเสี่ยงและช่องโหว่ที่อาจส่งผลกระทบต่อข้อมูล ผู้ใช้งาน และความเชื่อมั่นของ</w:t>
      </w:r>
      <w:r w:rsidR="009A63D8">
        <w:rPr>
          <w:rFonts w:ascii="TH SarabunPSK" w:hAnsi="TH SarabunPSK" w:cs="TH SarabunPSK" w:hint="cs"/>
          <w:sz w:val="32"/>
          <w:szCs w:val="32"/>
          <w:cs/>
        </w:rPr>
        <w:t>มหาวิทยาลัยต่อไป</w:t>
      </w:r>
    </w:p>
    <w:bookmarkEnd w:id="0"/>
    <w:p w14:paraId="20A43F38" w14:textId="77777777" w:rsidR="009B2259" w:rsidRDefault="00907839" w:rsidP="009950C0">
      <w:pPr>
        <w:tabs>
          <w:tab w:val="left" w:pos="720"/>
          <w:tab w:val="left" w:pos="5670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4FF293" w14:textId="77777777" w:rsidR="009B2259" w:rsidRDefault="009B22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2F5B0E" w14:textId="5F9CAC1F" w:rsidR="00907839" w:rsidRDefault="009B2259" w:rsidP="009B2259">
      <w:pPr>
        <w:tabs>
          <w:tab w:val="left" w:pos="720"/>
          <w:tab w:val="left" w:pos="5670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46B7"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907839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907839" w:rsidRPr="00FD0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8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โปรดระบุชื่อระบบ </w:t>
      </w:r>
      <w:r w:rsidR="00907839" w:rsidRPr="00907839">
        <w:rPr>
          <w:rFonts w:ascii="TH SarabunPSK" w:hAnsi="TH SarabunPSK" w:cs="TH SarabunPSK"/>
          <w:sz w:val="32"/>
          <w:szCs w:val="32"/>
          <w:u w:val="single"/>
        </w:rPr>
        <w:t>Web Application</w:t>
      </w:r>
      <w:r w:rsidR="00907839" w:rsidRPr="009078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/ </w:t>
      </w:r>
      <w:r w:rsidR="00907839" w:rsidRPr="00907839">
        <w:rPr>
          <w:rFonts w:ascii="TH SarabunPSK" w:hAnsi="TH SarabunPSK" w:cs="TH SarabunPSK"/>
          <w:sz w:val="32"/>
          <w:szCs w:val="32"/>
          <w:u w:val="single"/>
        </w:rPr>
        <w:t>Mobile Application)</w:t>
      </w:r>
      <w:r w:rsidR="00907839" w:rsidRPr="00FD0240">
        <w:rPr>
          <w:rFonts w:ascii="TH SarabunPSK" w:hAnsi="TH SarabunPSK" w:cs="TH SarabunPSK"/>
          <w:sz w:val="32"/>
          <w:szCs w:val="32"/>
        </w:rPr>
        <w:t xml:space="preserve"> </w:t>
      </w:r>
      <w:r w:rsidR="00907839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 xml:space="preserve">ตรวจสอบรายการดำเนินงานพัฒนา </w:t>
      </w:r>
      <w:r w:rsidR="00907839" w:rsidRPr="00907839">
        <w:rPr>
          <w:rFonts w:ascii="TH SarabunPSK" w:hAnsi="TH SarabunPSK" w:cs="TH SarabunPSK"/>
          <w:sz w:val="32"/>
          <w:szCs w:val="32"/>
        </w:rPr>
        <w:t xml:space="preserve">Web Application 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07839" w:rsidRPr="00907839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นเรศวร ตามมาตรฐาน </w:t>
      </w:r>
      <w:r w:rsidR="00907839" w:rsidRPr="00907839">
        <w:rPr>
          <w:rFonts w:ascii="TH SarabunPSK" w:hAnsi="TH SarabunPSK" w:cs="TH SarabunPSK"/>
          <w:sz w:val="32"/>
          <w:szCs w:val="32"/>
        </w:rPr>
        <w:t xml:space="preserve">OWASP Top </w:t>
      </w:r>
      <w:r w:rsidR="00907839" w:rsidRPr="00907839">
        <w:rPr>
          <w:rFonts w:ascii="TH SarabunPSK" w:hAnsi="TH SarabunPSK" w:cs="TH SarabunPSK"/>
          <w:sz w:val="32"/>
          <w:szCs w:val="32"/>
          <w:cs/>
        </w:rPr>
        <w:t>10</w:t>
      </w:r>
    </w:p>
    <w:p w14:paraId="3DC4A818" w14:textId="77777777" w:rsidR="009B2259" w:rsidRDefault="009B2259" w:rsidP="009950C0">
      <w:pPr>
        <w:tabs>
          <w:tab w:val="left" w:pos="720"/>
          <w:tab w:val="left" w:pos="5670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31CA5E" w14:textId="16FC627B" w:rsidR="00301656" w:rsidRDefault="00301656" w:rsidP="00301656">
      <w:pPr>
        <w:tabs>
          <w:tab w:val="left" w:pos="4678"/>
        </w:tabs>
        <w:spacing w:before="3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16200" wp14:editId="2A05C7AD">
                <wp:simplePos x="0" y="0"/>
                <wp:positionH relativeFrom="column">
                  <wp:posOffset>3262455</wp:posOffset>
                </wp:positionH>
                <wp:positionV relativeFrom="paragraph">
                  <wp:posOffset>340710</wp:posOffset>
                </wp:positionV>
                <wp:extent cx="2498090" cy="0"/>
                <wp:effectExtent l="0" t="0" r="0" b="0"/>
                <wp:wrapNone/>
                <wp:docPr id="972923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2D43645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pt,26.85pt" to="453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wUW77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810D1" wp14:editId="0F47EEEA">
                <wp:simplePos x="0" y="0"/>
                <wp:positionH relativeFrom="column">
                  <wp:posOffset>287420</wp:posOffset>
                </wp:positionH>
                <wp:positionV relativeFrom="paragraph">
                  <wp:posOffset>345890</wp:posOffset>
                </wp:positionV>
                <wp:extent cx="2498090" cy="0"/>
                <wp:effectExtent l="0" t="0" r="0" b="0"/>
                <wp:wrapNone/>
                <wp:docPr id="18761999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E15DB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7.25pt" to="219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qvGyJN4A&#10;AAAI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7F54DAEE" w14:textId="48704B0F" w:rsidR="00301656" w:rsidRDefault="00301656" w:rsidP="00301656">
      <w:pPr>
        <w:tabs>
          <w:tab w:val="left" w:pos="426"/>
          <w:tab w:val="left" w:pos="4678"/>
          <w:tab w:val="left" w:pos="5103"/>
        </w:tabs>
        <w:spacing w:before="16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4158A1E" w14:textId="2B136812" w:rsidR="00301656" w:rsidRDefault="00301656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พัฒนาซอฟต์แวร์</w:t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 w:hint="cs"/>
          <w:sz w:val="32"/>
          <w:szCs w:val="32"/>
          <w:cs/>
        </w:rPr>
        <w:t>ผู้รับรองแบบฟอร์ม</w:t>
      </w:r>
    </w:p>
    <w:p w14:paraId="3E27AA2F" w14:textId="77777777" w:rsidR="0074730F" w:rsidRDefault="0074730F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A34B5" w14:textId="77777777" w:rsidR="009B2259" w:rsidRDefault="009B2259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2FF4D3" w14:textId="12E22293" w:rsidR="0074730F" w:rsidRDefault="0074730F" w:rsidP="0074730F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5CFE7" wp14:editId="23879A0C">
                <wp:simplePos x="0" y="0"/>
                <wp:positionH relativeFrom="column">
                  <wp:posOffset>3265240</wp:posOffset>
                </wp:positionH>
                <wp:positionV relativeFrom="paragraph">
                  <wp:posOffset>198442</wp:posOffset>
                </wp:positionV>
                <wp:extent cx="2498090" cy="0"/>
                <wp:effectExtent l="0" t="0" r="0" b="0"/>
                <wp:wrapNone/>
                <wp:docPr id="10191162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6F4D37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pt,15.65pt" to="453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+UAQI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5BD012D3" w14:textId="0A603BBC" w:rsidR="0074730F" w:rsidRDefault="0074730F" w:rsidP="0074730F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86F1021" w14:textId="0E8CC2D7" w:rsidR="0074730F" w:rsidRDefault="0074730F" w:rsidP="0074730F">
      <w:pPr>
        <w:tabs>
          <w:tab w:val="center" w:pos="2410"/>
          <w:tab w:val="left" w:pos="4395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ผู้ดูแลระบบฯ ประจำหน่วยงาน</w:t>
      </w:r>
    </w:p>
    <w:p w14:paraId="667DA861" w14:textId="77777777" w:rsidR="009B2259" w:rsidRDefault="009B2259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3E872" w14:textId="3C716D5F" w:rsidR="0074730F" w:rsidRDefault="00EB441D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664EC2" w14:textId="7F6055CC" w:rsidR="00EB441D" w:rsidRDefault="0074730F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3EEB7" wp14:editId="71C4D755">
                <wp:simplePos x="0" y="0"/>
                <wp:positionH relativeFrom="column">
                  <wp:posOffset>3254375</wp:posOffset>
                </wp:positionH>
                <wp:positionV relativeFrom="paragraph">
                  <wp:posOffset>216088</wp:posOffset>
                </wp:positionV>
                <wp:extent cx="2498090" cy="0"/>
                <wp:effectExtent l="0" t="0" r="0" b="0"/>
                <wp:wrapNone/>
                <wp:docPr id="7373438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DC9E597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17pt" to="45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3CF16F8B" w14:textId="37FC5CE5" w:rsidR="00EB441D" w:rsidRDefault="00EB441D" w:rsidP="00301656">
      <w:pPr>
        <w:tabs>
          <w:tab w:val="center" w:pos="2410"/>
          <w:tab w:val="left" w:pos="4678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1656">
        <w:rPr>
          <w:rFonts w:ascii="TH SarabunPSK" w:hAnsi="TH SarabunPSK" w:cs="TH SarabunPSK" w:hint="cs"/>
          <w:sz w:val="30"/>
          <w:szCs w:val="30"/>
          <w:cs/>
        </w:rPr>
        <w:t>(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</w:t>
      </w:r>
      <w:r w:rsidRPr="00301656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</w:t>
      </w:r>
      <w:r w:rsidRPr="00301656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2ABE95B" w14:textId="0D1E8A61" w:rsidR="00EB441D" w:rsidRDefault="00EB441D" w:rsidP="00EB441D">
      <w:pPr>
        <w:tabs>
          <w:tab w:val="center" w:pos="2410"/>
          <w:tab w:val="left" w:pos="4395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9EC00" wp14:editId="10EC0217">
                <wp:simplePos x="0" y="0"/>
                <wp:positionH relativeFrom="column">
                  <wp:posOffset>3269965</wp:posOffset>
                </wp:positionH>
                <wp:positionV relativeFrom="paragraph">
                  <wp:posOffset>206375</wp:posOffset>
                </wp:positionV>
                <wp:extent cx="2498090" cy="0"/>
                <wp:effectExtent l="0" t="0" r="0" b="0"/>
                <wp:wrapNone/>
                <wp:docPr id="10411930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DF08856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6.25pt" to="454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Dbu8o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42E91FBF" w14:textId="429CF842" w:rsidR="00FD0240" w:rsidRDefault="00FD0240" w:rsidP="00EB441D">
      <w:pPr>
        <w:tabs>
          <w:tab w:val="center" w:pos="2410"/>
          <w:tab w:val="left" w:pos="4253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656">
        <w:rPr>
          <w:rFonts w:ascii="TH SarabunPSK" w:hAnsi="TH SarabunPSK" w:cs="TH SarabunPSK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EFBA8" wp14:editId="7FE0B5F6">
                <wp:simplePos x="0" y="0"/>
                <wp:positionH relativeFrom="column">
                  <wp:posOffset>3253154</wp:posOffset>
                </wp:positionH>
                <wp:positionV relativeFrom="paragraph">
                  <wp:posOffset>204519</wp:posOffset>
                </wp:positionV>
                <wp:extent cx="2498090" cy="0"/>
                <wp:effectExtent l="0" t="0" r="0" b="0"/>
                <wp:wrapNone/>
                <wp:docPr id="5680162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7F2FD1C" id="Straight Connector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f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/>
          <w:sz w:val="32"/>
          <w:szCs w:val="32"/>
          <w:cs/>
        </w:rPr>
        <w:tab/>
      </w:r>
      <w:bookmarkStart w:id="9" w:name="_Hlk212710787"/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7B3A9365" w14:textId="05EC483B" w:rsidR="009950C0" w:rsidRDefault="00FD0240" w:rsidP="00EB441D">
      <w:pPr>
        <w:tabs>
          <w:tab w:val="center" w:pos="2410"/>
          <w:tab w:val="left" w:pos="4253"/>
          <w:tab w:val="left" w:pos="5103"/>
          <w:tab w:val="center" w:pos="7088"/>
        </w:tabs>
        <w:spacing w:before="16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441D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B441D">
        <w:rPr>
          <w:rFonts w:ascii="TH SarabunPSK" w:hAnsi="TH SarabunPSK" w:cs="TH SarabunPSK" w:hint="cs"/>
          <w:sz w:val="32"/>
          <w:szCs w:val="32"/>
          <w:cs/>
        </w:rPr>
        <w:t>ลงนามรับทราบ</w:t>
      </w:r>
      <w:r w:rsidR="009950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9"/>
    <w:p w14:paraId="7AA9BC16" w14:textId="77777777" w:rsidR="0074730F" w:rsidRDefault="0074730F" w:rsidP="009950C0">
      <w:p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7E4F6FDB" w14:textId="77777777" w:rsidR="009B2259" w:rsidRDefault="009B2259" w:rsidP="009950C0">
      <w:p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C828C98" w14:textId="77777777" w:rsidR="009B2259" w:rsidRPr="00FF3BBC" w:rsidRDefault="00F97E79" w:rsidP="009950C0">
      <w:p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BB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FF3B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14E75F" w14:textId="22BD13A2" w:rsidR="009B2259" w:rsidRPr="00FF3BBC" w:rsidRDefault="00F97E79" w:rsidP="009B2259">
      <w:pPr>
        <w:pStyle w:val="ListParagraph"/>
        <w:numPr>
          <w:ilvl w:val="0"/>
          <w:numId w:val="15"/>
        </w:num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212710609"/>
      <w:r w:rsidRPr="00FF3BBC">
        <w:rPr>
          <w:rFonts w:ascii="TH SarabunPSK" w:hAnsi="TH SarabunPSK" w:cs="TH SarabunPSK" w:hint="cs"/>
          <w:sz w:val="32"/>
          <w:szCs w:val="32"/>
          <w:cs/>
        </w:rPr>
        <w:t>ผู้รับรองแบบฟอร์มจะต้องเป็นบุคลากรของมหาวิทยาลัยที่ควบคุมกำกับผู้พัฒนาซอฟต์แวร์</w:t>
      </w:r>
      <w:r w:rsidR="009B2259" w:rsidRPr="00FF3BBC">
        <w:rPr>
          <w:rFonts w:ascii="TH SarabunPSK" w:hAnsi="TH SarabunPSK" w:cs="TH SarabunPSK" w:hint="cs"/>
          <w:sz w:val="32"/>
          <w:szCs w:val="32"/>
          <w:cs/>
        </w:rPr>
        <w:t xml:space="preserve"> โดยผู้รับรองแบบฟอร์มสามารถเป็นบุคคลเดียวกันกับผู้ดูแลระบบฯ ประจำหน่วยงานได้</w:t>
      </w:r>
      <w:bookmarkEnd w:id="10"/>
    </w:p>
    <w:p w14:paraId="4552ECD1" w14:textId="77777777" w:rsidR="009B2259" w:rsidRPr="00FF3BBC" w:rsidRDefault="009B2259" w:rsidP="009B2259">
      <w:pPr>
        <w:pStyle w:val="ListParagraph"/>
        <w:numPr>
          <w:ilvl w:val="0"/>
          <w:numId w:val="15"/>
        </w:num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212710647"/>
      <w:r w:rsidRPr="00FF3BBC">
        <w:rPr>
          <w:rFonts w:ascii="TH SarabunPSK" w:hAnsi="TH SarabunPSK" w:cs="TH SarabunPSK" w:hint="cs"/>
          <w:sz w:val="32"/>
          <w:szCs w:val="32"/>
          <w:cs/>
        </w:rPr>
        <w:t>กรณีเป็นโครงการวิจัยจะต้องเป็นหัวหน้าโครงการวิจัยเป็นผู้รับรองแบบฟอร์ม พร้อมทั้งให้ผู้ดูแลระบบฯ ประจำหน่วยงานรับรองแบบฟอร์ม</w:t>
      </w:r>
      <w:bookmarkEnd w:id="11"/>
    </w:p>
    <w:p w14:paraId="17C9C9A9" w14:textId="411596BC" w:rsidR="00F97E79" w:rsidRPr="00FF3BBC" w:rsidRDefault="00F97E79" w:rsidP="009B2259">
      <w:pPr>
        <w:pStyle w:val="ListParagraph"/>
        <w:numPr>
          <w:ilvl w:val="0"/>
          <w:numId w:val="15"/>
        </w:numPr>
        <w:tabs>
          <w:tab w:val="left" w:pos="3402"/>
          <w:tab w:val="left" w:pos="439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2" w:name="_Hlk212710714"/>
      <w:r w:rsidRPr="00FF3BBC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864F1" w:rsidRPr="00FF3BBC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9B2259" w:rsidRPr="00FF3BBC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="00F864F1" w:rsidRPr="00FF3BBC">
        <w:rPr>
          <w:rFonts w:ascii="TH SarabunPSK" w:hAnsi="TH SarabunPSK" w:cs="TH SarabunPSK" w:hint="cs"/>
          <w:sz w:val="32"/>
          <w:szCs w:val="32"/>
          <w:cs/>
        </w:rPr>
        <w:t>ลงนามรับทราบ</w:t>
      </w:r>
      <w:r w:rsidR="00FD0240" w:rsidRPr="00FF3BBC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9B2259" w:rsidRPr="00FF3BBC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bookmarkEnd w:id="12"/>
    </w:p>
    <w:sectPr w:rsidR="00F97E79" w:rsidRPr="00FF3BBC" w:rsidSect="00AD0263">
      <w:headerReference w:type="first" r:id="rId8"/>
      <w:footerReference w:type="first" r:id="rId9"/>
      <w:pgSz w:w="12240" w:h="15840"/>
      <w:pgMar w:top="1135" w:right="1440" w:bottom="1276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1BB5" w14:textId="77777777" w:rsidR="009E5247" w:rsidRDefault="009E5247" w:rsidP="00AD0263">
      <w:pPr>
        <w:spacing w:after="0" w:line="240" w:lineRule="auto"/>
      </w:pPr>
      <w:r>
        <w:separator/>
      </w:r>
    </w:p>
  </w:endnote>
  <w:endnote w:type="continuationSeparator" w:id="0">
    <w:p w14:paraId="531BCEDB" w14:textId="77777777" w:rsidR="009E5247" w:rsidRDefault="009E5247" w:rsidP="00A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7BA0" w14:textId="6EDD5BE0" w:rsidR="00B16619" w:rsidRDefault="00B16619">
    <w:pPr>
      <w:pStyle w:val="Footer"/>
    </w:pPr>
    <w:r>
      <w:rPr>
        <w:rFonts w:hint="cs"/>
        <w:cs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F18" w14:textId="77777777" w:rsidR="009E5247" w:rsidRDefault="009E5247" w:rsidP="00AD0263">
      <w:pPr>
        <w:spacing w:after="0" w:line="240" w:lineRule="auto"/>
      </w:pPr>
      <w:r>
        <w:separator/>
      </w:r>
    </w:p>
  </w:footnote>
  <w:footnote w:type="continuationSeparator" w:id="0">
    <w:p w14:paraId="68AAD761" w14:textId="77777777" w:rsidR="009E5247" w:rsidRDefault="009E5247" w:rsidP="00AD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92CF" w14:textId="6449DEAF" w:rsidR="00032386" w:rsidRPr="00B16619" w:rsidRDefault="00032386" w:rsidP="00032386">
    <w:pPr>
      <w:pStyle w:val="Header"/>
      <w:jc w:val="right"/>
      <w:rPr>
        <w:rFonts w:ascii="TH SarabunPSK" w:hAnsi="TH SarabunPSK" w:cs="TH SarabunPSK" w:hint="cs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9A03F" wp14:editId="5D8346B4">
          <wp:simplePos x="0" y="0"/>
          <wp:positionH relativeFrom="margin">
            <wp:align>center</wp:align>
          </wp:positionH>
          <wp:positionV relativeFrom="paragraph">
            <wp:posOffset>-110211</wp:posOffset>
          </wp:positionV>
          <wp:extent cx="1459230" cy="4648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62"/>
                  <a:stretch/>
                </pic:blipFill>
                <pic:spPr bwMode="auto">
                  <a:xfrm>
                    <a:off x="0" y="0"/>
                    <a:ext cx="1459230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619">
      <w:rPr>
        <w:rFonts w:ascii="TH SarabunPSK" w:hAnsi="TH SarabunPSK" w:cs="TH SarabunPSK"/>
        <w:szCs w:val="22"/>
      </w:rPr>
      <w:br/>
    </w:r>
  </w:p>
  <w:p w14:paraId="792D38C4" w14:textId="762457D7" w:rsidR="00032386" w:rsidRPr="00032386" w:rsidRDefault="00032386" w:rsidP="0003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CD"/>
    <w:multiLevelType w:val="hybridMultilevel"/>
    <w:tmpl w:val="7234993E"/>
    <w:lvl w:ilvl="0" w:tplc="080E45FA">
      <w:start w:val="1"/>
      <w:numFmt w:val="thaiNumbers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170B74"/>
    <w:multiLevelType w:val="multilevel"/>
    <w:tmpl w:val="2408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3742"/>
    <w:multiLevelType w:val="hybridMultilevel"/>
    <w:tmpl w:val="7B5855B4"/>
    <w:lvl w:ilvl="0" w:tplc="9D404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16E35"/>
    <w:multiLevelType w:val="multilevel"/>
    <w:tmpl w:val="CD9A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618CC"/>
    <w:multiLevelType w:val="hybridMultilevel"/>
    <w:tmpl w:val="FFFFFFFF"/>
    <w:lvl w:ilvl="0" w:tplc="1E7A7396">
      <w:start w:val="1"/>
      <w:numFmt w:val="decimal"/>
      <w:lvlText w:val="%1."/>
      <w:lvlJc w:val="left"/>
      <w:pPr>
        <w:ind w:left="720" w:hanging="360"/>
      </w:pPr>
    </w:lvl>
    <w:lvl w:ilvl="1" w:tplc="D206E684">
      <w:start w:val="1"/>
      <w:numFmt w:val="lowerLetter"/>
      <w:lvlText w:val="%2."/>
      <w:lvlJc w:val="left"/>
      <w:pPr>
        <w:ind w:left="1440" w:hanging="360"/>
      </w:pPr>
    </w:lvl>
    <w:lvl w:ilvl="2" w:tplc="E8AC948A">
      <w:start w:val="1"/>
      <w:numFmt w:val="lowerRoman"/>
      <w:lvlText w:val="%3."/>
      <w:lvlJc w:val="right"/>
      <w:pPr>
        <w:ind w:left="2160" w:hanging="180"/>
      </w:pPr>
    </w:lvl>
    <w:lvl w:ilvl="3" w:tplc="E2F2DD60">
      <w:start w:val="1"/>
      <w:numFmt w:val="decimal"/>
      <w:lvlText w:val="%4."/>
      <w:lvlJc w:val="left"/>
      <w:pPr>
        <w:ind w:left="2880" w:hanging="360"/>
      </w:pPr>
    </w:lvl>
    <w:lvl w:ilvl="4" w:tplc="36F6C328">
      <w:start w:val="1"/>
      <w:numFmt w:val="lowerLetter"/>
      <w:lvlText w:val="%5."/>
      <w:lvlJc w:val="left"/>
      <w:pPr>
        <w:ind w:left="3600" w:hanging="360"/>
      </w:pPr>
    </w:lvl>
    <w:lvl w:ilvl="5" w:tplc="724AE8DA">
      <w:start w:val="1"/>
      <w:numFmt w:val="lowerRoman"/>
      <w:lvlText w:val="%6."/>
      <w:lvlJc w:val="right"/>
      <w:pPr>
        <w:ind w:left="4320" w:hanging="180"/>
      </w:pPr>
    </w:lvl>
    <w:lvl w:ilvl="6" w:tplc="9F40C49C">
      <w:start w:val="1"/>
      <w:numFmt w:val="decimal"/>
      <w:lvlText w:val="%7."/>
      <w:lvlJc w:val="left"/>
      <w:pPr>
        <w:ind w:left="5040" w:hanging="360"/>
      </w:pPr>
    </w:lvl>
    <w:lvl w:ilvl="7" w:tplc="4FDE7590">
      <w:start w:val="1"/>
      <w:numFmt w:val="lowerLetter"/>
      <w:lvlText w:val="%8."/>
      <w:lvlJc w:val="left"/>
      <w:pPr>
        <w:ind w:left="5760" w:hanging="360"/>
      </w:pPr>
    </w:lvl>
    <w:lvl w:ilvl="8" w:tplc="9D343D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5D2E"/>
    <w:multiLevelType w:val="multilevel"/>
    <w:tmpl w:val="0082C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54D57"/>
    <w:multiLevelType w:val="hybridMultilevel"/>
    <w:tmpl w:val="BA387BC6"/>
    <w:lvl w:ilvl="0" w:tplc="9F667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18C"/>
    <w:multiLevelType w:val="multilevel"/>
    <w:tmpl w:val="28C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502D"/>
    <w:multiLevelType w:val="multilevel"/>
    <w:tmpl w:val="CD9A0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5251DD"/>
    <w:multiLevelType w:val="hybridMultilevel"/>
    <w:tmpl w:val="147AE84C"/>
    <w:lvl w:ilvl="0" w:tplc="442471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26EF"/>
    <w:multiLevelType w:val="hybridMultilevel"/>
    <w:tmpl w:val="B0CC159E"/>
    <w:lvl w:ilvl="0" w:tplc="1E7A73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139"/>
    <w:multiLevelType w:val="multilevel"/>
    <w:tmpl w:val="E59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15B25"/>
    <w:multiLevelType w:val="hybridMultilevel"/>
    <w:tmpl w:val="B7FE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2B5B"/>
    <w:multiLevelType w:val="hybridMultilevel"/>
    <w:tmpl w:val="E688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D0C95"/>
    <w:multiLevelType w:val="multilevel"/>
    <w:tmpl w:val="B194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787664">
    <w:abstractNumId w:val="0"/>
  </w:num>
  <w:num w:numId="2" w16cid:durableId="172961337">
    <w:abstractNumId w:val="12"/>
  </w:num>
  <w:num w:numId="3" w16cid:durableId="545142452">
    <w:abstractNumId w:val="7"/>
  </w:num>
  <w:num w:numId="4" w16cid:durableId="1821187415">
    <w:abstractNumId w:val="13"/>
  </w:num>
  <w:num w:numId="5" w16cid:durableId="1015304404">
    <w:abstractNumId w:val="9"/>
  </w:num>
  <w:num w:numId="6" w16cid:durableId="1911233116">
    <w:abstractNumId w:val="8"/>
  </w:num>
  <w:num w:numId="7" w16cid:durableId="268514168">
    <w:abstractNumId w:val="14"/>
  </w:num>
  <w:num w:numId="8" w16cid:durableId="2077583794">
    <w:abstractNumId w:val="5"/>
  </w:num>
  <w:num w:numId="9" w16cid:durableId="1964535944">
    <w:abstractNumId w:val="11"/>
  </w:num>
  <w:num w:numId="10" w16cid:durableId="1569145999">
    <w:abstractNumId w:val="1"/>
  </w:num>
  <w:num w:numId="11" w16cid:durableId="196771558">
    <w:abstractNumId w:val="4"/>
  </w:num>
  <w:num w:numId="12" w16cid:durableId="829833278">
    <w:abstractNumId w:val="10"/>
  </w:num>
  <w:num w:numId="13" w16cid:durableId="1273511054">
    <w:abstractNumId w:val="6"/>
  </w:num>
  <w:num w:numId="14" w16cid:durableId="1115295968">
    <w:abstractNumId w:val="3"/>
  </w:num>
  <w:num w:numId="15" w16cid:durableId="77217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FE"/>
    <w:rsid w:val="00004D78"/>
    <w:rsid w:val="00011B9D"/>
    <w:rsid w:val="0001382F"/>
    <w:rsid w:val="00032386"/>
    <w:rsid w:val="000438CA"/>
    <w:rsid w:val="000438ED"/>
    <w:rsid w:val="000450C8"/>
    <w:rsid w:val="00064995"/>
    <w:rsid w:val="0006627C"/>
    <w:rsid w:val="00080888"/>
    <w:rsid w:val="00084168"/>
    <w:rsid w:val="00093E37"/>
    <w:rsid w:val="00094F7D"/>
    <w:rsid w:val="000A2F34"/>
    <w:rsid w:val="000A4EEE"/>
    <w:rsid w:val="000B50B4"/>
    <w:rsid w:val="000C3209"/>
    <w:rsid w:val="000E274F"/>
    <w:rsid w:val="00114E20"/>
    <w:rsid w:val="00116004"/>
    <w:rsid w:val="00122E9B"/>
    <w:rsid w:val="00124F4C"/>
    <w:rsid w:val="00131C92"/>
    <w:rsid w:val="001555E7"/>
    <w:rsid w:val="00160FC6"/>
    <w:rsid w:val="001619C7"/>
    <w:rsid w:val="00162652"/>
    <w:rsid w:val="00176160"/>
    <w:rsid w:val="0018643C"/>
    <w:rsid w:val="00195CF4"/>
    <w:rsid w:val="001A33AD"/>
    <w:rsid w:val="001B0C3D"/>
    <w:rsid w:val="001C1ACC"/>
    <w:rsid w:val="001C25BB"/>
    <w:rsid w:val="001C3F32"/>
    <w:rsid w:val="001F7246"/>
    <w:rsid w:val="001F7A8E"/>
    <w:rsid w:val="002102BA"/>
    <w:rsid w:val="00227799"/>
    <w:rsid w:val="002300FB"/>
    <w:rsid w:val="00234520"/>
    <w:rsid w:val="00235D09"/>
    <w:rsid w:val="00243BAD"/>
    <w:rsid w:val="002476C0"/>
    <w:rsid w:val="00251F58"/>
    <w:rsid w:val="002523DB"/>
    <w:rsid w:val="00257624"/>
    <w:rsid w:val="00272A3C"/>
    <w:rsid w:val="002B2AD6"/>
    <w:rsid w:val="002C185D"/>
    <w:rsid w:val="002C2C5B"/>
    <w:rsid w:val="002C40C5"/>
    <w:rsid w:val="002D42B5"/>
    <w:rsid w:val="002E06EA"/>
    <w:rsid w:val="002E78F5"/>
    <w:rsid w:val="00301656"/>
    <w:rsid w:val="003036EB"/>
    <w:rsid w:val="003077A1"/>
    <w:rsid w:val="00355E3B"/>
    <w:rsid w:val="003744EF"/>
    <w:rsid w:val="00380B4E"/>
    <w:rsid w:val="00394A60"/>
    <w:rsid w:val="003962A8"/>
    <w:rsid w:val="003B5358"/>
    <w:rsid w:val="003B7B16"/>
    <w:rsid w:val="003C2EFA"/>
    <w:rsid w:val="003C3018"/>
    <w:rsid w:val="003D3322"/>
    <w:rsid w:val="003D4D90"/>
    <w:rsid w:val="003F192F"/>
    <w:rsid w:val="003F4FC5"/>
    <w:rsid w:val="00407511"/>
    <w:rsid w:val="00436C47"/>
    <w:rsid w:val="00444F7B"/>
    <w:rsid w:val="004622FA"/>
    <w:rsid w:val="00474172"/>
    <w:rsid w:val="00481319"/>
    <w:rsid w:val="004854CC"/>
    <w:rsid w:val="004A38DF"/>
    <w:rsid w:val="004B42A5"/>
    <w:rsid w:val="004C0B29"/>
    <w:rsid w:val="004C4E5C"/>
    <w:rsid w:val="004C50A0"/>
    <w:rsid w:val="004E2763"/>
    <w:rsid w:val="0050676E"/>
    <w:rsid w:val="00522535"/>
    <w:rsid w:val="005238E7"/>
    <w:rsid w:val="0052463B"/>
    <w:rsid w:val="00534E3C"/>
    <w:rsid w:val="00537314"/>
    <w:rsid w:val="005376DA"/>
    <w:rsid w:val="00541F65"/>
    <w:rsid w:val="00544759"/>
    <w:rsid w:val="00565155"/>
    <w:rsid w:val="00572937"/>
    <w:rsid w:val="005A2C1D"/>
    <w:rsid w:val="005C018D"/>
    <w:rsid w:val="005E31BE"/>
    <w:rsid w:val="005F48F9"/>
    <w:rsid w:val="005F7310"/>
    <w:rsid w:val="00610654"/>
    <w:rsid w:val="00646287"/>
    <w:rsid w:val="00654E75"/>
    <w:rsid w:val="00680EEC"/>
    <w:rsid w:val="0068522D"/>
    <w:rsid w:val="0069524C"/>
    <w:rsid w:val="006A1BFE"/>
    <w:rsid w:val="006B13C8"/>
    <w:rsid w:val="006C631B"/>
    <w:rsid w:val="006E6270"/>
    <w:rsid w:val="007062D3"/>
    <w:rsid w:val="00716047"/>
    <w:rsid w:val="00744AD2"/>
    <w:rsid w:val="00746F04"/>
    <w:rsid w:val="0074730F"/>
    <w:rsid w:val="00747AFE"/>
    <w:rsid w:val="00747D87"/>
    <w:rsid w:val="00755AC6"/>
    <w:rsid w:val="00760FF1"/>
    <w:rsid w:val="007718EA"/>
    <w:rsid w:val="00783660"/>
    <w:rsid w:val="00785E0D"/>
    <w:rsid w:val="0079456E"/>
    <w:rsid w:val="00794D6E"/>
    <w:rsid w:val="0079575E"/>
    <w:rsid w:val="007A216D"/>
    <w:rsid w:val="007A2BD5"/>
    <w:rsid w:val="007A431F"/>
    <w:rsid w:val="007B0AAC"/>
    <w:rsid w:val="007B1B5E"/>
    <w:rsid w:val="007B1E1E"/>
    <w:rsid w:val="007B34FC"/>
    <w:rsid w:val="007C33A3"/>
    <w:rsid w:val="007C7FBC"/>
    <w:rsid w:val="007D2554"/>
    <w:rsid w:val="007D6070"/>
    <w:rsid w:val="007E00ED"/>
    <w:rsid w:val="00821987"/>
    <w:rsid w:val="0082363E"/>
    <w:rsid w:val="0083440B"/>
    <w:rsid w:val="008409B6"/>
    <w:rsid w:val="00841117"/>
    <w:rsid w:val="00844DA8"/>
    <w:rsid w:val="00856EBA"/>
    <w:rsid w:val="00860DF3"/>
    <w:rsid w:val="00881E3F"/>
    <w:rsid w:val="008824EE"/>
    <w:rsid w:val="008857C3"/>
    <w:rsid w:val="008C0DB6"/>
    <w:rsid w:val="008C778E"/>
    <w:rsid w:val="008F369D"/>
    <w:rsid w:val="008F529B"/>
    <w:rsid w:val="00907839"/>
    <w:rsid w:val="009246B7"/>
    <w:rsid w:val="0093511C"/>
    <w:rsid w:val="00940656"/>
    <w:rsid w:val="009502B5"/>
    <w:rsid w:val="00963D39"/>
    <w:rsid w:val="0096653D"/>
    <w:rsid w:val="009673F4"/>
    <w:rsid w:val="009748F9"/>
    <w:rsid w:val="00977279"/>
    <w:rsid w:val="009950C0"/>
    <w:rsid w:val="009A63D8"/>
    <w:rsid w:val="009B1EA3"/>
    <w:rsid w:val="009B2259"/>
    <w:rsid w:val="009B3A8A"/>
    <w:rsid w:val="009E5247"/>
    <w:rsid w:val="009F377D"/>
    <w:rsid w:val="009F592B"/>
    <w:rsid w:val="009F63F3"/>
    <w:rsid w:val="00A07926"/>
    <w:rsid w:val="00A11BC7"/>
    <w:rsid w:val="00A24B50"/>
    <w:rsid w:val="00A2736F"/>
    <w:rsid w:val="00A35437"/>
    <w:rsid w:val="00A84ED0"/>
    <w:rsid w:val="00A956CC"/>
    <w:rsid w:val="00AB26D3"/>
    <w:rsid w:val="00AB3E51"/>
    <w:rsid w:val="00AB73EB"/>
    <w:rsid w:val="00AD0263"/>
    <w:rsid w:val="00AD5096"/>
    <w:rsid w:val="00AD69A2"/>
    <w:rsid w:val="00AD7FCB"/>
    <w:rsid w:val="00AE0149"/>
    <w:rsid w:val="00AE4777"/>
    <w:rsid w:val="00AF0D79"/>
    <w:rsid w:val="00AF4BE6"/>
    <w:rsid w:val="00B05A10"/>
    <w:rsid w:val="00B119E2"/>
    <w:rsid w:val="00B16619"/>
    <w:rsid w:val="00B255EF"/>
    <w:rsid w:val="00B27213"/>
    <w:rsid w:val="00B27241"/>
    <w:rsid w:val="00B33F72"/>
    <w:rsid w:val="00B42AA2"/>
    <w:rsid w:val="00B610C3"/>
    <w:rsid w:val="00B70A04"/>
    <w:rsid w:val="00B80296"/>
    <w:rsid w:val="00B8322F"/>
    <w:rsid w:val="00BB22C5"/>
    <w:rsid w:val="00BB30A8"/>
    <w:rsid w:val="00BC2606"/>
    <w:rsid w:val="00BD5014"/>
    <w:rsid w:val="00BE4D48"/>
    <w:rsid w:val="00BF361B"/>
    <w:rsid w:val="00BF3C9D"/>
    <w:rsid w:val="00C0177E"/>
    <w:rsid w:val="00C127A8"/>
    <w:rsid w:val="00C128C7"/>
    <w:rsid w:val="00C32747"/>
    <w:rsid w:val="00C3470A"/>
    <w:rsid w:val="00C4537B"/>
    <w:rsid w:val="00C52581"/>
    <w:rsid w:val="00C52DD6"/>
    <w:rsid w:val="00C54212"/>
    <w:rsid w:val="00C54E5A"/>
    <w:rsid w:val="00C81033"/>
    <w:rsid w:val="00C8270B"/>
    <w:rsid w:val="00CB1FDB"/>
    <w:rsid w:val="00CC0AA7"/>
    <w:rsid w:val="00CE0011"/>
    <w:rsid w:val="00D05F76"/>
    <w:rsid w:val="00D42DE4"/>
    <w:rsid w:val="00D477DA"/>
    <w:rsid w:val="00D54D2F"/>
    <w:rsid w:val="00D56BC3"/>
    <w:rsid w:val="00D6724D"/>
    <w:rsid w:val="00D8100C"/>
    <w:rsid w:val="00DB2A33"/>
    <w:rsid w:val="00DB63DF"/>
    <w:rsid w:val="00DC0F0A"/>
    <w:rsid w:val="00DC26E7"/>
    <w:rsid w:val="00DD31D6"/>
    <w:rsid w:val="00DD3879"/>
    <w:rsid w:val="00DE0DEC"/>
    <w:rsid w:val="00DE2AD3"/>
    <w:rsid w:val="00E01081"/>
    <w:rsid w:val="00E450A6"/>
    <w:rsid w:val="00E4738F"/>
    <w:rsid w:val="00E60B25"/>
    <w:rsid w:val="00E63E4A"/>
    <w:rsid w:val="00E646C2"/>
    <w:rsid w:val="00EA1D2B"/>
    <w:rsid w:val="00EA2F97"/>
    <w:rsid w:val="00EA3466"/>
    <w:rsid w:val="00EB40FE"/>
    <w:rsid w:val="00EB441D"/>
    <w:rsid w:val="00EB4C25"/>
    <w:rsid w:val="00EB588C"/>
    <w:rsid w:val="00EC5106"/>
    <w:rsid w:val="00EE324E"/>
    <w:rsid w:val="00EE69D2"/>
    <w:rsid w:val="00F56BFB"/>
    <w:rsid w:val="00F864F1"/>
    <w:rsid w:val="00F90805"/>
    <w:rsid w:val="00F97895"/>
    <w:rsid w:val="00F97E79"/>
    <w:rsid w:val="00FA2FB7"/>
    <w:rsid w:val="00FB242B"/>
    <w:rsid w:val="00FC25AC"/>
    <w:rsid w:val="00FD0240"/>
    <w:rsid w:val="00FD7FB5"/>
    <w:rsid w:val="00FE252A"/>
    <w:rsid w:val="00FE52D0"/>
    <w:rsid w:val="00FF2681"/>
    <w:rsid w:val="00FF3BBC"/>
    <w:rsid w:val="00FF50EB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E752"/>
  <w15:chartTrackingRefBased/>
  <w15:docId w15:val="{703F3E6F-2BC8-4AAB-AC5A-945843D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DA8"/>
    <w:pPr>
      <w:ind w:left="720"/>
      <w:contextualSpacing/>
    </w:pPr>
  </w:style>
  <w:style w:type="paragraph" w:styleId="Revision">
    <w:name w:val="Revision"/>
    <w:hidden/>
    <w:uiPriority w:val="99"/>
    <w:semiHidden/>
    <w:rsid w:val="003B7B1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272A3C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2A3C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A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3"/>
  </w:style>
  <w:style w:type="paragraph" w:styleId="Footer">
    <w:name w:val="footer"/>
    <w:basedOn w:val="Normal"/>
    <w:link w:val="FooterChar"/>
    <w:uiPriority w:val="99"/>
    <w:unhideWhenUsed/>
    <w:rsid w:val="00A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3"/>
  </w:style>
  <w:style w:type="table" w:styleId="TableGrid">
    <w:name w:val="Table Grid"/>
    <w:basedOn w:val="TableNormal"/>
    <w:uiPriority w:val="39"/>
    <w:rsid w:val="006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F5D5-267B-40BE-B5F5-4C64089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Takla</dc:creator>
  <cp:keywords/>
  <dc:description/>
  <cp:lastModifiedBy>sirilak rungthanawanit</cp:lastModifiedBy>
  <cp:revision>21</cp:revision>
  <cp:lastPrinted>2025-09-12T03:20:00Z</cp:lastPrinted>
  <dcterms:created xsi:type="dcterms:W3CDTF">2025-10-17T05:57:00Z</dcterms:created>
  <dcterms:modified xsi:type="dcterms:W3CDTF">2025-12-12T05:37:00Z</dcterms:modified>
</cp:coreProperties>
</file>